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7D" w:rsidRPr="00EE436C" w:rsidRDefault="0093199D" w:rsidP="0012157D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Project 1</w:t>
      </w:r>
      <w:r w:rsidR="0012157D" w:rsidRPr="00EE436C">
        <w:rPr>
          <w:b/>
          <w:noProof/>
          <w:lang w:eastAsia="en-GB"/>
        </w:rPr>
        <w:t>: Painting skys in watercolour</w:t>
      </w:r>
    </w:p>
    <w:p w:rsidR="0012157D" w:rsidRPr="00EE436C" w:rsidRDefault="0012157D" w:rsidP="0012157D">
      <w:r w:rsidRPr="00EE436C">
        <w:rPr>
          <w:b/>
          <w:noProof/>
          <w:lang w:eastAsia="en-GB"/>
        </w:rPr>
        <w:t>You will need:</w:t>
      </w:r>
      <w:r>
        <w:rPr>
          <w:noProof/>
          <w:lang w:eastAsia="en-GB"/>
        </w:rPr>
        <w:t xml:space="preserve"> Windsor &amp; Newton Cotman Range watercolour tubes, round brushes, flat brush(for washes), brushes, water pot x 2, pippett, palett, HB pencil, </w:t>
      </w:r>
      <w:r w:rsidR="0093199D">
        <w:rPr>
          <w:noProof/>
          <w:lang w:eastAsia="en-GB"/>
        </w:rPr>
        <w:t xml:space="preserve">A3 </w:t>
      </w:r>
      <w:r>
        <w:rPr>
          <w:noProof/>
          <w:lang w:eastAsia="en-GB"/>
        </w:rPr>
        <w:t xml:space="preserve">Watercolour paper, Drawing board (or MDF 5mm thick cut to 40 x 50cm) , </w:t>
      </w:r>
      <w:r w:rsidR="0093199D">
        <w:rPr>
          <w:noProof/>
          <w:lang w:eastAsia="en-GB"/>
        </w:rPr>
        <w:t>masking tape</w:t>
      </w:r>
      <w:r>
        <w:rPr>
          <w:noProof/>
          <w:lang w:eastAsia="en-GB"/>
        </w:rPr>
        <w:t xml:space="preserve">, </w:t>
      </w:r>
      <w:r>
        <w:rPr>
          <w:rFonts w:cstheme="minorHAnsi"/>
        </w:rPr>
        <w:t xml:space="preserve">scrap paper, </w:t>
      </w:r>
      <w:r>
        <w:rPr>
          <w:noProof/>
          <w:lang w:eastAsia="en-GB"/>
        </w:rPr>
        <w:t xml:space="preserve">hairdryer </w:t>
      </w:r>
      <w:r w:rsidRPr="00EE436C">
        <w:rPr>
          <w:b/>
        </w:rPr>
        <w:t>Watercolour brushes</w:t>
      </w:r>
      <w:r w:rsidRPr="00EE436C">
        <w:t xml:space="preserve">: Round no 2, 6 &amp; 10 Please buy decent quality brushes. Acrylic (man-made) sable hair brushes are fine. </w:t>
      </w:r>
    </w:p>
    <w:p w:rsidR="0012157D" w:rsidRDefault="0012157D" w:rsidP="0012157D">
      <w:pPr>
        <w:rPr>
          <w:rFonts w:ascii="Arial" w:hAnsi="Arial" w:cs="Arial"/>
          <w:color w:val="111111"/>
          <w:sz w:val="29"/>
          <w:szCs w:val="29"/>
          <w:shd w:val="clear" w:color="auto" w:fill="FFFFFF"/>
        </w:rPr>
      </w:pPr>
      <w:r w:rsidRPr="00EE436C">
        <w:rPr>
          <w:b/>
        </w:rPr>
        <w:t>My suggestion is</w:t>
      </w:r>
      <w:r w:rsidRPr="00EE436C">
        <w:t xml:space="preserve">: Acrylic man-made sable brushes: Round no 2, 6 &amp; 10 (fairly inexpensive) </w:t>
      </w:r>
      <w:r w:rsidRPr="00EE436C">
        <w:rPr>
          <w:b/>
        </w:rPr>
        <w:t>Cheap paint brushes</w:t>
      </w:r>
      <w:r w:rsidRPr="00EE436C">
        <w:t xml:space="preserve">: Flat brushes for washes. </w:t>
      </w:r>
      <w:r>
        <w:t>If going out y</w:t>
      </w:r>
      <w:r w:rsidRPr="00EE436C">
        <w:t>ou can get value packs form WH Smiths or Wilko</w:t>
      </w:r>
      <w:r w:rsidRPr="00EE436C">
        <w:rPr>
          <w:rFonts w:ascii="Arial" w:hAnsi="Arial" w:cs="Arial"/>
          <w:color w:val="111111"/>
          <w:sz w:val="29"/>
          <w:szCs w:val="29"/>
          <w:shd w:val="clear" w:color="auto" w:fill="FFFFFF"/>
        </w:rPr>
        <w:t xml:space="preserve"> </w:t>
      </w:r>
    </w:p>
    <w:p w:rsidR="0012157D" w:rsidRPr="000316AC" w:rsidRDefault="0012157D" w:rsidP="0012157D">
      <w:pPr>
        <w:rPr>
          <w:rFonts w:cstheme="minorHAnsi"/>
          <w:color w:val="111111"/>
          <w:shd w:val="clear" w:color="auto" w:fill="FFFFFF"/>
        </w:rPr>
      </w:pPr>
      <w:r w:rsidRPr="000316AC">
        <w:rPr>
          <w:rFonts w:cstheme="minorHAnsi"/>
          <w:b/>
          <w:color w:val="111111"/>
          <w:shd w:val="clear" w:color="auto" w:fill="FFFFFF"/>
        </w:rPr>
        <w:t>From Amazon:</w:t>
      </w:r>
      <w:r w:rsidRPr="000316AC">
        <w:rPr>
          <w:rFonts w:cstheme="minorHAnsi"/>
          <w:color w:val="111111"/>
          <w:shd w:val="clear" w:color="auto" w:fill="FFFFFF"/>
        </w:rPr>
        <w:t xml:space="preserve"> golden maple Acrylic Paint Brush Set - 9 </w:t>
      </w:r>
      <w:proofErr w:type="spellStart"/>
      <w:r w:rsidRPr="000316AC">
        <w:rPr>
          <w:rFonts w:cstheme="minorHAnsi"/>
          <w:color w:val="111111"/>
          <w:shd w:val="clear" w:color="auto" w:fill="FFFFFF"/>
        </w:rPr>
        <w:t>Taklon</w:t>
      </w:r>
      <w:proofErr w:type="spellEnd"/>
      <w:r w:rsidRPr="000316AC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0316AC">
        <w:rPr>
          <w:rFonts w:cstheme="minorHAnsi"/>
          <w:color w:val="111111"/>
          <w:shd w:val="clear" w:color="auto" w:fill="FFFFFF"/>
        </w:rPr>
        <w:t>Brushes</w:t>
      </w:r>
      <w:proofErr w:type="gramStart"/>
      <w:r w:rsidRPr="000316AC">
        <w:rPr>
          <w:rFonts w:cstheme="minorHAnsi"/>
          <w:color w:val="111111"/>
          <w:shd w:val="clear" w:color="auto" w:fill="FFFFFF"/>
        </w:rPr>
        <w:t>,Long</w:t>
      </w:r>
      <w:proofErr w:type="spellEnd"/>
      <w:proofErr w:type="gramEnd"/>
      <w:r w:rsidRPr="000316AC">
        <w:rPr>
          <w:rFonts w:cstheme="minorHAnsi"/>
          <w:color w:val="111111"/>
          <w:shd w:val="clear" w:color="auto" w:fill="FFFFFF"/>
        </w:rPr>
        <w:t xml:space="preserve"> Handle - Ideal Brush Set for Acrylic,</w:t>
      </w:r>
      <w:r w:rsidR="003758C9">
        <w:rPr>
          <w:rFonts w:cstheme="minorHAnsi"/>
          <w:color w:val="111111"/>
          <w:shd w:val="clear" w:color="auto" w:fill="FFFFFF"/>
        </w:rPr>
        <w:t xml:space="preserve"> oil</w:t>
      </w:r>
      <w:bookmarkStart w:id="0" w:name="_GoBack"/>
      <w:bookmarkEnd w:id="0"/>
      <w:r w:rsidRPr="000316AC">
        <w:rPr>
          <w:rFonts w:cstheme="minorHAnsi"/>
          <w:color w:val="111111"/>
          <w:shd w:val="clear" w:color="auto" w:fill="FFFFFF"/>
        </w:rPr>
        <w:t xml:space="preserve"> Watercolour, Nail Painting - Perfect for Beginners, Professionals and Artists.</w:t>
      </w:r>
    </w:p>
    <w:p w:rsidR="0012157D" w:rsidRPr="000316AC" w:rsidRDefault="0012157D" w:rsidP="0012157D">
      <w:pPr>
        <w:rPr>
          <w:rFonts w:cstheme="minorHAnsi"/>
          <w:color w:val="111111"/>
          <w:shd w:val="clear" w:color="auto" w:fill="FFFFFF"/>
        </w:rPr>
      </w:pPr>
      <w:r w:rsidRPr="000316AC">
        <w:rPr>
          <w:rFonts w:cstheme="minorHAnsi"/>
          <w:color w:val="111111"/>
          <w:shd w:val="clear" w:color="auto" w:fill="FFFFFF"/>
        </w:rPr>
        <w:t xml:space="preserve">COCOCITY Multi-Purpose Paint Brush Set, Tool Brush Flat Paintbrush Home Repair Tools, for Acrylic, Oil, </w:t>
      </w:r>
      <w:proofErr w:type="spellStart"/>
      <w:r w:rsidRPr="000316AC">
        <w:rPr>
          <w:rFonts w:cstheme="minorHAnsi"/>
          <w:color w:val="111111"/>
          <w:shd w:val="clear" w:color="auto" w:fill="FFFFFF"/>
        </w:rPr>
        <w:t>Watercolor</w:t>
      </w:r>
      <w:proofErr w:type="spellEnd"/>
      <w:r w:rsidRPr="000316AC">
        <w:rPr>
          <w:rFonts w:cstheme="minorHAnsi"/>
          <w:color w:val="111111"/>
          <w:shd w:val="clear" w:color="auto" w:fill="FFFFFF"/>
        </w:rPr>
        <w:t xml:space="preserve"> and Gouache, Pack of 4 (20/30/40/50mm)</w:t>
      </w:r>
    </w:p>
    <w:p w:rsidR="0012157D" w:rsidRDefault="0012157D" w:rsidP="0012157D">
      <w:pPr>
        <w:rPr>
          <w:rFonts w:cstheme="minorHAnsi"/>
          <w:color w:val="111111"/>
          <w:shd w:val="clear" w:color="auto" w:fill="FFFFFF"/>
        </w:rPr>
      </w:pPr>
      <w:r w:rsidRPr="000316AC">
        <w:rPr>
          <w:rFonts w:cstheme="minorHAnsi"/>
          <w:color w:val="111111"/>
          <w:shd w:val="clear" w:color="auto" w:fill="FFFFFF"/>
        </w:rPr>
        <w:t>SAA Imitation Sable Series Brush - Rigger Size 4</w:t>
      </w:r>
    </w:p>
    <w:p w:rsidR="003758C9" w:rsidRPr="003758C9" w:rsidRDefault="003758C9" w:rsidP="003758C9">
      <w:pPr>
        <w:rPr>
          <w:rFonts w:cstheme="minorHAnsi"/>
          <w:color w:val="111111"/>
          <w:shd w:val="clear" w:color="auto" w:fill="FFFFFF"/>
        </w:rPr>
      </w:pPr>
      <w:r w:rsidRPr="003758C9">
        <w:rPr>
          <w:rFonts w:cstheme="minorHAnsi"/>
          <w:color w:val="111111"/>
          <w:shd w:val="clear" w:color="auto" w:fill="FFFFFF"/>
        </w:rPr>
        <w:t>Pipettes x 10</w:t>
      </w:r>
    </w:p>
    <w:p w:rsidR="0012157D" w:rsidRPr="00EE436C" w:rsidRDefault="0012157D" w:rsidP="0012157D">
      <w:pPr>
        <w:spacing w:after="0"/>
      </w:pPr>
      <w:r w:rsidRPr="00EE436C">
        <w:rPr>
          <w:b/>
        </w:rPr>
        <w:t>Watercolour paints</w:t>
      </w:r>
      <w:r w:rsidRPr="00EE436C">
        <w:t xml:space="preserve">:  Windsor &amp; Newton paints in tubes </w:t>
      </w:r>
      <w:r w:rsidRPr="00EE436C">
        <w:rPr>
          <w:b/>
        </w:rPr>
        <w:t>‘Cotman’ range 0.27ml</w:t>
      </w:r>
      <w:r w:rsidRPr="00EE436C">
        <w:t xml:space="preserve"> or larger size: </w:t>
      </w:r>
    </w:p>
    <w:p w:rsidR="0012157D" w:rsidRPr="00EE436C" w:rsidRDefault="0012157D" w:rsidP="0012157D">
      <w:pPr>
        <w:spacing w:after="0"/>
      </w:pPr>
      <w:proofErr w:type="gramStart"/>
      <w:r w:rsidRPr="00EE436C">
        <w:t>Scarlet  lake</w:t>
      </w:r>
      <w:proofErr w:type="gramEnd"/>
      <w:r w:rsidRPr="00EE436C">
        <w:t>, (Permanent Carmine</w:t>
      </w:r>
      <w:r w:rsidRPr="00EE436C">
        <w:rPr>
          <w:b/>
        </w:rPr>
        <w:t xml:space="preserve"> or</w:t>
      </w:r>
      <w:r w:rsidRPr="00EE436C">
        <w:t xml:space="preserve"> Alizarin Crimson Hue), French Ultramarine,  (Windsor Yellow</w:t>
      </w:r>
      <w:r w:rsidRPr="00EE436C">
        <w:rPr>
          <w:b/>
        </w:rPr>
        <w:t xml:space="preserve"> or</w:t>
      </w:r>
      <w:r w:rsidRPr="00EE436C">
        <w:t xml:space="preserve"> Cadmium yellow), Burnt Umber, Burnt Sienna, Chinese white, Cerulean blue, </w:t>
      </w:r>
      <w:proofErr w:type="spellStart"/>
      <w:r w:rsidRPr="00EE436C">
        <w:t>Paynes</w:t>
      </w:r>
      <w:proofErr w:type="spellEnd"/>
      <w:r w:rsidRPr="00EE436C">
        <w:t xml:space="preserve"> grey</w:t>
      </w:r>
    </w:p>
    <w:p w:rsidR="0012157D" w:rsidRPr="00EE436C" w:rsidRDefault="0012157D" w:rsidP="0012157D">
      <w:pPr>
        <w:spacing w:after="0"/>
      </w:pPr>
    </w:p>
    <w:p w:rsidR="0012157D" w:rsidRDefault="0012157D" w:rsidP="0012157D">
      <w:pPr>
        <w:spacing w:after="0"/>
      </w:pPr>
      <w:r w:rsidRPr="00EE436C">
        <w:t>Windsor &amp; Newton Designers Gouache White</w:t>
      </w:r>
    </w:p>
    <w:p w:rsidR="0012157D" w:rsidRPr="00B0658C" w:rsidRDefault="0012157D" w:rsidP="0012157D">
      <w:pPr>
        <w:spacing w:line="240" w:lineRule="auto"/>
        <w:outlineLvl w:val="0"/>
        <w:rPr>
          <w:rFonts w:eastAsia="Times New Roman" w:cstheme="minorHAnsi"/>
          <w:kern w:val="36"/>
          <w:lang w:eastAsia="en-GB"/>
        </w:rPr>
      </w:pPr>
      <w:proofErr w:type="spellStart"/>
      <w:r w:rsidRPr="00B0658C">
        <w:rPr>
          <w:rFonts w:eastAsia="Times New Roman" w:cstheme="minorHAnsi"/>
          <w:kern w:val="36"/>
          <w:lang w:eastAsia="en-GB"/>
        </w:rPr>
        <w:t>Bockingford</w:t>
      </w:r>
      <w:proofErr w:type="spellEnd"/>
      <w:r w:rsidRPr="00B0658C">
        <w:rPr>
          <w:rFonts w:eastAsia="Times New Roman" w:cstheme="minorHAnsi"/>
          <w:kern w:val="36"/>
          <w:lang w:eastAsia="en-GB"/>
        </w:rPr>
        <w:t xml:space="preserve"> Watercolour Paper 300gsm Cold Pressed 38 x 28 cm / 15 x 11" (Pack of 20 Sheets) </w:t>
      </w:r>
    </w:p>
    <w:p w:rsidR="0012157D" w:rsidRPr="00B0658C" w:rsidRDefault="0012157D" w:rsidP="0012157D">
      <w:pPr>
        <w:spacing w:after="0" w:line="240" w:lineRule="auto"/>
        <w:rPr>
          <w:rFonts w:eastAsia="Times New Roman" w:cstheme="minorHAnsi"/>
          <w:lang w:eastAsia="en-GB"/>
        </w:rPr>
      </w:pPr>
      <w:proofErr w:type="gramStart"/>
      <w:r w:rsidRPr="00B0658C">
        <w:rPr>
          <w:rFonts w:eastAsia="Times New Roman" w:cstheme="minorHAnsi"/>
          <w:lang w:eastAsia="en-GB"/>
        </w:rPr>
        <w:t>by</w:t>
      </w:r>
      <w:proofErr w:type="gramEnd"/>
      <w:r w:rsidRPr="00B0658C">
        <w:rPr>
          <w:rFonts w:eastAsia="Times New Roman" w:cstheme="minorHAnsi"/>
          <w:lang w:eastAsia="en-GB"/>
        </w:rPr>
        <w:t xml:space="preserve"> </w:t>
      </w:r>
      <w:hyperlink r:id="rId9" w:history="1">
        <w:proofErr w:type="spellStart"/>
        <w:r w:rsidRPr="00B0658C">
          <w:rPr>
            <w:rFonts w:eastAsia="Times New Roman" w:cstheme="minorHAnsi"/>
            <w:u w:val="single"/>
            <w:lang w:eastAsia="en-GB"/>
          </w:rPr>
          <w:t>Bockingford</w:t>
        </w:r>
        <w:proofErr w:type="spellEnd"/>
      </w:hyperlink>
      <w:r w:rsidRPr="00B0658C">
        <w:rPr>
          <w:rFonts w:eastAsia="Times New Roman" w:cstheme="minorHAnsi"/>
          <w:lang w:eastAsia="en-GB"/>
        </w:rPr>
        <w:t xml:space="preserve"> </w:t>
      </w:r>
    </w:p>
    <w:p w:rsidR="0012157D" w:rsidRPr="00B0658C" w:rsidRDefault="003758C9" w:rsidP="0012157D">
      <w:pPr>
        <w:spacing w:after="0" w:line="240" w:lineRule="auto"/>
        <w:rPr>
          <w:rFonts w:eastAsia="Times New Roman" w:cstheme="minorHAnsi"/>
          <w:lang w:eastAsia="en-GB"/>
        </w:rPr>
      </w:pPr>
      <w:hyperlink r:id="rId10" w:history="1">
        <w:r w:rsidR="0012157D" w:rsidRPr="00B0658C">
          <w:rPr>
            <w:rFonts w:eastAsia="Times New Roman" w:cstheme="minorHAnsi"/>
            <w:i/>
            <w:iCs/>
            <w:lang w:eastAsia="en-GB"/>
          </w:rPr>
          <w:t>5.0 out of 5 stars</w:t>
        </w:r>
        <w:r w:rsidR="0012157D" w:rsidRPr="00B0658C">
          <w:rPr>
            <w:rFonts w:eastAsia="Times New Roman" w:cstheme="minorHAnsi"/>
            <w:u w:val="single"/>
            <w:lang w:eastAsia="en-GB"/>
          </w:rPr>
          <w:t xml:space="preserve"> </w:t>
        </w:r>
      </w:hyperlink>
      <w:hyperlink r:id="rId11" w:anchor="customerReviews" w:history="1">
        <w:r w:rsidR="0012157D" w:rsidRPr="00B0658C">
          <w:rPr>
            <w:rFonts w:eastAsia="Times New Roman" w:cstheme="minorHAnsi"/>
            <w:lang w:eastAsia="en-GB"/>
          </w:rPr>
          <w:t>14 ratings</w:t>
        </w:r>
        <w:r w:rsidR="0012157D" w:rsidRPr="00B0658C">
          <w:rPr>
            <w:rFonts w:eastAsia="Times New Roman" w:cstheme="minorHAnsi"/>
            <w:u w:val="single"/>
            <w:lang w:eastAsia="en-GB"/>
          </w:rPr>
          <w:t xml:space="preserve"> </w:t>
        </w:r>
      </w:hyperlink>
      <w:r w:rsidR="0012157D" w:rsidRPr="00B0658C">
        <w:rPr>
          <w:rFonts w:eastAsia="Times New Roman" w:cstheme="minorHAnsi"/>
          <w:lang w:eastAsia="en-GB"/>
        </w:rPr>
        <w:t xml:space="preserve"> £15.49</w:t>
      </w:r>
    </w:p>
    <w:p w:rsidR="0012157D" w:rsidRDefault="003758C9" w:rsidP="0012157D">
      <w:pPr>
        <w:rPr>
          <w:rFonts w:cstheme="minorHAnsi"/>
          <w:u w:val="single"/>
        </w:rPr>
      </w:pPr>
      <w:hyperlink r:id="rId12" w:history="1">
        <w:r w:rsidR="0012157D" w:rsidRPr="00B0658C">
          <w:rPr>
            <w:rFonts w:cstheme="minorHAnsi"/>
            <w:u w:val="single"/>
          </w:rPr>
          <w:t>https://www.amazon.co.uk/gp/product/B06XSGKFDD/ref=ox_sc_act_image_6?smid=A1LMSG9RN7SPWZ&amp;psc=1</w:t>
        </w:r>
      </w:hyperlink>
    </w:p>
    <w:p w:rsidR="0012157D" w:rsidRDefault="0012157D" w:rsidP="0012157D">
      <w:pPr>
        <w:pBdr>
          <w:bottom w:val="single" w:sz="6" w:space="1" w:color="auto"/>
        </w:pBdr>
        <w:rPr>
          <w:rFonts w:cstheme="minorHAnsi"/>
        </w:rPr>
      </w:pPr>
      <w:r w:rsidRPr="000316AC">
        <w:rPr>
          <w:rFonts w:cstheme="minorHAnsi"/>
        </w:rPr>
        <w:t>Masking tape</w:t>
      </w:r>
      <w:r>
        <w:rPr>
          <w:rFonts w:cstheme="minorHAnsi"/>
        </w:rPr>
        <w:t>, brown 5cm wide gummed tape again available on Amazon</w:t>
      </w:r>
    </w:p>
    <w:p w:rsidR="003758C9" w:rsidRDefault="003758C9" w:rsidP="003758C9">
      <w:pPr>
        <w:rPr>
          <w:rFonts w:eastAsia="Times New Roman" w:cstheme="minorHAnsi"/>
          <w:b/>
          <w:lang w:eastAsia="en-GB"/>
        </w:rPr>
      </w:pPr>
      <w:r w:rsidRPr="003758C9">
        <w:rPr>
          <w:rFonts w:eastAsia="Times New Roman" w:cstheme="minorHAnsi"/>
          <w:b/>
          <w:lang w:eastAsia="en-GB"/>
        </w:rPr>
        <w:t>London Skyline in inks Project 2</w:t>
      </w:r>
    </w:p>
    <w:p w:rsidR="003758C9" w:rsidRDefault="003758C9" w:rsidP="003758C9">
      <w:pPr>
        <w:rPr>
          <w:rFonts w:cstheme="minorHAnsi"/>
          <w:noProof/>
          <w:lang w:eastAsia="en-GB"/>
        </w:rPr>
      </w:pPr>
      <w:r w:rsidRPr="003758C9">
        <w:rPr>
          <w:rFonts w:cstheme="minorHAnsi"/>
          <w:b/>
          <w:color w:val="111111"/>
          <w:shd w:val="clear" w:color="auto" w:fill="FFFFFF"/>
        </w:rPr>
        <w:t>You will need:</w:t>
      </w:r>
      <w:r w:rsidRPr="0093199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93199D">
        <w:rPr>
          <w:rFonts w:cstheme="minorHAnsi"/>
          <w:color w:val="111111"/>
          <w:shd w:val="clear" w:color="auto" w:fill="FFFFFF"/>
        </w:rPr>
        <w:t>Brusho</w:t>
      </w:r>
      <w:proofErr w:type="spellEnd"/>
      <w:r w:rsidRPr="0093199D">
        <w:rPr>
          <w:rFonts w:cstheme="minorHAnsi"/>
          <w:color w:val="111111"/>
          <w:shd w:val="clear" w:color="auto" w:fill="FFFFFF"/>
        </w:rPr>
        <w:t xml:space="preserve"> Crystal Colour Assorted Pack of 12 Colours, a pipette, palette, </w:t>
      </w:r>
      <w:r w:rsidRPr="0093199D">
        <w:rPr>
          <w:rFonts w:cstheme="minorHAnsi"/>
          <w:noProof/>
          <w:lang w:eastAsia="en-GB"/>
        </w:rPr>
        <w:t xml:space="preserve">round brushes, flat brush(for washes), brushes, water pot x 2, pippett, palett, HB pencil, eraser, </w:t>
      </w:r>
      <w:r>
        <w:rPr>
          <w:rFonts w:cstheme="minorHAnsi"/>
          <w:noProof/>
          <w:lang w:eastAsia="en-GB"/>
        </w:rPr>
        <w:t xml:space="preserve">A3 </w:t>
      </w:r>
      <w:r w:rsidRPr="0093199D">
        <w:rPr>
          <w:rFonts w:cstheme="minorHAnsi"/>
          <w:noProof/>
          <w:lang w:eastAsia="en-GB"/>
        </w:rPr>
        <w:t xml:space="preserve">Watercolour paper, Drawing board (or MDF 5mm thick cut to 40 x 50cm) , masking tape, </w:t>
      </w:r>
      <w:r w:rsidRPr="0093199D">
        <w:rPr>
          <w:rFonts w:cstheme="minorHAnsi"/>
        </w:rPr>
        <w:t xml:space="preserve">scrap paper, fine line pen black, water spray, </w:t>
      </w:r>
      <w:r w:rsidRPr="0093199D">
        <w:rPr>
          <w:rFonts w:cstheme="minorHAnsi"/>
          <w:noProof/>
          <w:lang w:eastAsia="en-GB"/>
        </w:rPr>
        <w:t xml:space="preserve">hairdryer, </w:t>
      </w:r>
      <w:r w:rsidRPr="0093199D">
        <w:rPr>
          <w:rFonts w:cstheme="minorHAnsi"/>
          <w:b/>
        </w:rPr>
        <w:t>Watercolour brushes</w:t>
      </w:r>
      <w:r w:rsidRPr="0093199D">
        <w:rPr>
          <w:rFonts w:cstheme="minorHAnsi"/>
        </w:rPr>
        <w:t>: Round no 2, 6 &amp; 10 Please buy decent quality brushes. Acrylic (man-made) sable hair brushes are fine</w:t>
      </w:r>
      <w:r>
        <w:t>.</w:t>
      </w:r>
      <w:r>
        <w:rPr>
          <w:rFonts w:cstheme="minorHAnsi"/>
          <w:noProof/>
          <w:lang w:eastAsia="en-GB"/>
        </w:rPr>
        <w:t xml:space="preserve"> </w:t>
      </w:r>
      <w:r>
        <w:rPr>
          <w:rFonts w:cstheme="minorHAnsi"/>
          <w:noProof/>
          <w:lang w:eastAsia="en-GB"/>
        </w:rPr>
        <w:t xml:space="preserve">Hairdryer, </w:t>
      </w:r>
      <w:r>
        <w:rPr>
          <w:rFonts w:cstheme="minorHAnsi"/>
          <w:noProof/>
          <w:lang w:eastAsia="en-GB"/>
        </w:rPr>
        <w:t xml:space="preserve">Flat brush </w:t>
      </w:r>
      <w:r w:rsidRPr="0093199D">
        <w:rPr>
          <w:rFonts w:cstheme="minorHAnsi"/>
          <w:noProof/>
          <w:lang w:eastAsia="en-GB"/>
        </w:rPr>
        <w:t>for washes</w:t>
      </w:r>
      <w:r>
        <w:rPr>
          <w:rFonts w:cstheme="minorHAnsi"/>
          <w:noProof/>
          <w:lang w:eastAsia="en-GB"/>
        </w:rPr>
        <w:t xml:space="preserve">. </w:t>
      </w:r>
    </w:p>
    <w:p w:rsidR="003758C9" w:rsidRPr="003758C9" w:rsidRDefault="003758C9" w:rsidP="003758C9">
      <w:pPr>
        <w:rPr>
          <w:rFonts w:cstheme="minorHAnsi"/>
        </w:rPr>
      </w:pPr>
      <w:r>
        <w:rPr>
          <w:rFonts w:eastAsia="Times New Roman" w:cstheme="minorHAnsi"/>
          <w:b/>
          <w:lang w:eastAsia="en-GB"/>
        </w:rPr>
        <w:t>From Amazon</w:t>
      </w:r>
    </w:p>
    <w:p w:rsidR="00106E0C" w:rsidRPr="003758C9" w:rsidRDefault="0012157D" w:rsidP="00385505">
      <w:pPr>
        <w:rPr>
          <w:rFonts w:cstheme="minorHAnsi"/>
          <w:noProof/>
          <w:lang w:eastAsia="en-GB"/>
        </w:rPr>
      </w:pPr>
      <w:proofErr w:type="spellStart"/>
      <w:r w:rsidRPr="003758C9">
        <w:rPr>
          <w:rFonts w:cstheme="minorHAnsi"/>
          <w:color w:val="111111"/>
          <w:shd w:val="clear" w:color="auto" w:fill="FFFFFF"/>
        </w:rPr>
        <w:t>Brusho</w:t>
      </w:r>
      <w:proofErr w:type="spellEnd"/>
      <w:r w:rsidRPr="003758C9">
        <w:rPr>
          <w:rFonts w:cstheme="minorHAnsi"/>
          <w:color w:val="111111"/>
          <w:shd w:val="clear" w:color="auto" w:fill="FFFFFF"/>
        </w:rPr>
        <w:t xml:space="preserve"> by </w:t>
      </w:r>
      <w:proofErr w:type="spellStart"/>
      <w:r w:rsidRPr="003758C9">
        <w:rPr>
          <w:rFonts w:cstheme="minorHAnsi"/>
          <w:color w:val="111111"/>
          <w:shd w:val="clear" w:color="auto" w:fill="FFFFFF"/>
        </w:rPr>
        <w:t>Colourcraft</w:t>
      </w:r>
      <w:proofErr w:type="spellEnd"/>
      <w:r w:rsidRPr="003758C9">
        <w:rPr>
          <w:rFonts w:cstheme="minorHAnsi"/>
          <w:color w:val="111111"/>
          <w:shd w:val="clear" w:color="auto" w:fill="FFFFFF"/>
        </w:rPr>
        <w:t xml:space="preserve"> BRU85000 Crystal Colour Assorted Pack of 12 Colours</w:t>
      </w:r>
    </w:p>
    <w:p w:rsidR="0012157D" w:rsidRPr="003758C9" w:rsidRDefault="0012157D" w:rsidP="0012157D">
      <w:pPr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 w:rsidRPr="003758C9">
        <w:rPr>
          <w:rFonts w:cstheme="minorHAnsi"/>
          <w:color w:val="111111"/>
          <w:shd w:val="clear" w:color="auto" w:fill="FFFFFF"/>
        </w:rPr>
        <w:t>sahnah</w:t>
      </w:r>
      <w:proofErr w:type="spellEnd"/>
      <w:proofErr w:type="gramEnd"/>
      <w:r w:rsidRPr="003758C9">
        <w:rPr>
          <w:rFonts w:cstheme="minorHAnsi"/>
          <w:color w:val="111111"/>
          <w:shd w:val="clear" w:color="auto" w:fill="FFFFFF"/>
        </w:rPr>
        <w:t xml:space="preserve"> 1pcs Plastic Hairdressing Spray Bottle Plant Flower Water Sprayer 250ml UNI-BALL PIN DRAWING PEN FINELINER ULTRA FINE LINE MARKER 0.3mm BLACK Ink - [Pack of 3]</w:t>
      </w:r>
    </w:p>
    <w:p w:rsidR="0093199D" w:rsidRPr="00385505" w:rsidRDefault="0093199D" w:rsidP="0012157D"/>
    <w:sectPr w:rsidR="0093199D" w:rsidRPr="00385505" w:rsidSect="00732512">
      <w:pgSz w:w="11907" w:h="16839" w:code="9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70" w:rsidRDefault="000E1870" w:rsidP="002F0586">
      <w:pPr>
        <w:spacing w:after="0" w:line="240" w:lineRule="auto"/>
      </w:pPr>
      <w:r>
        <w:separator/>
      </w:r>
    </w:p>
  </w:endnote>
  <w:endnote w:type="continuationSeparator" w:id="0">
    <w:p w:rsidR="000E1870" w:rsidRDefault="000E1870" w:rsidP="002F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70" w:rsidRDefault="000E1870" w:rsidP="002F0586">
      <w:pPr>
        <w:spacing w:after="0" w:line="240" w:lineRule="auto"/>
      </w:pPr>
      <w:r>
        <w:separator/>
      </w:r>
    </w:p>
  </w:footnote>
  <w:footnote w:type="continuationSeparator" w:id="0">
    <w:p w:rsidR="000E1870" w:rsidRDefault="000E1870" w:rsidP="002F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3861"/>
    <w:multiLevelType w:val="multilevel"/>
    <w:tmpl w:val="6480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C7D0F"/>
    <w:multiLevelType w:val="hybridMultilevel"/>
    <w:tmpl w:val="01AA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2B"/>
    <w:rsid w:val="000A42BC"/>
    <w:rsid w:val="000E1870"/>
    <w:rsid w:val="00106E0C"/>
    <w:rsid w:val="0012157D"/>
    <w:rsid w:val="00124457"/>
    <w:rsid w:val="00125FDC"/>
    <w:rsid w:val="001A5700"/>
    <w:rsid w:val="001B472D"/>
    <w:rsid w:val="001E6A02"/>
    <w:rsid w:val="001F1BFD"/>
    <w:rsid w:val="0027487B"/>
    <w:rsid w:val="002816C7"/>
    <w:rsid w:val="002A334C"/>
    <w:rsid w:val="002E1A6C"/>
    <w:rsid w:val="002F0586"/>
    <w:rsid w:val="002F6934"/>
    <w:rsid w:val="00306EC1"/>
    <w:rsid w:val="003315D8"/>
    <w:rsid w:val="00372E15"/>
    <w:rsid w:val="003758C9"/>
    <w:rsid w:val="003808EE"/>
    <w:rsid w:val="00381F1A"/>
    <w:rsid w:val="00385505"/>
    <w:rsid w:val="00395507"/>
    <w:rsid w:val="003C1F33"/>
    <w:rsid w:val="003E0522"/>
    <w:rsid w:val="00432D5E"/>
    <w:rsid w:val="00480D73"/>
    <w:rsid w:val="004B0208"/>
    <w:rsid w:val="004B18D2"/>
    <w:rsid w:val="004E7FDB"/>
    <w:rsid w:val="00514459"/>
    <w:rsid w:val="0059553B"/>
    <w:rsid w:val="005A06A2"/>
    <w:rsid w:val="005B29FF"/>
    <w:rsid w:val="005B5B50"/>
    <w:rsid w:val="0060378B"/>
    <w:rsid w:val="00634882"/>
    <w:rsid w:val="00650379"/>
    <w:rsid w:val="0065214B"/>
    <w:rsid w:val="00690C85"/>
    <w:rsid w:val="00695905"/>
    <w:rsid w:val="006F6EC6"/>
    <w:rsid w:val="00712811"/>
    <w:rsid w:val="00716720"/>
    <w:rsid w:val="00730D63"/>
    <w:rsid w:val="00732512"/>
    <w:rsid w:val="007622B7"/>
    <w:rsid w:val="007830E7"/>
    <w:rsid w:val="007E085F"/>
    <w:rsid w:val="008126DF"/>
    <w:rsid w:val="0083371A"/>
    <w:rsid w:val="008A4428"/>
    <w:rsid w:val="008B6909"/>
    <w:rsid w:val="008F432B"/>
    <w:rsid w:val="00930A52"/>
    <w:rsid w:val="0093199D"/>
    <w:rsid w:val="009438A2"/>
    <w:rsid w:val="00974707"/>
    <w:rsid w:val="009933E3"/>
    <w:rsid w:val="009943B6"/>
    <w:rsid w:val="009A44FF"/>
    <w:rsid w:val="009A7DB3"/>
    <w:rsid w:val="009F0238"/>
    <w:rsid w:val="00A757E8"/>
    <w:rsid w:val="00A94780"/>
    <w:rsid w:val="00AB4EC8"/>
    <w:rsid w:val="00AC5951"/>
    <w:rsid w:val="00B04059"/>
    <w:rsid w:val="00B46366"/>
    <w:rsid w:val="00B523DE"/>
    <w:rsid w:val="00BC3A1C"/>
    <w:rsid w:val="00BF4DF7"/>
    <w:rsid w:val="00C3243E"/>
    <w:rsid w:val="00C75304"/>
    <w:rsid w:val="00CB4A2B"/>
    <w:rsid w:val="00CB68D3"/>
    <w:rsid w:val="00CC7D75"/>
    <w:rsid w:val="00D13031"/>
    <w:rsid w:val="00D2388E"/>
    <w:rsid w:val="00D778FE"/>
    <w:rsid w:val="00D77C50"/>
    <w:rsid w:val="00DA7A17"/>
    <w:rsid w:val="00E06868"/>
    <w:rsid w:val="00EA363B"/>
    <w:rsid w:val="00EB0AA4"/>
    <w:rsid w:val="00EE2EC6"/>
    <w:rsid w:val="00F214DF"/>
    <w:rsid w:val="00F23C37"/>
    <w:rsid w:val="00F54DB8"/>
    <w:rsid w:val="00F55EC1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7D"/>
  </w:style>
  <w:style w:type="paragraph" w:styleId="Heading5">
    <w:name w:val="heading 5"/>
    <w:basedOn w:val="Normal"/>
    <w:link w:val="Heading5Char"/>
    <w:uiPriority w:val="9"/>
    <w:qFormat/>
    <w:rsid w:val="00634882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6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5D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4882"/>
    <w:rPr>
      <w:rFonts w:ascii="Helvetica" w:eastAsia="Times New Roman" w:hAnsi="Helvetica" w:cs="Helvetica"/>
      <w:sz w:val="21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48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gs">
    <w:name w:val="tags"/>
    <w:basedOn w:val="Normal"/>
    <w:rsid w:val="00634882"/>
    <w:pPr>
      <w:spacing w:before="300" w:after="150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gs-title">
    <w:name w:val="tags-title"/>
    <w:basedOn w:val="DefaultParagraphFont"/>
    <w:rsid w:val="00634882"/>
  </w:style>
  <w:style w:type="paragraph" w:styleId="Header">
    <w:name w:val="header"/>
    <w:basedOn w:val="Normal"/>
    <w:link w:val="Head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86"/>
  </w:style>
  <w:style w:type="paragraph" w:styleId="Footer">
    <w:name w:val="footer"/>
    <w:basedOn w:val="Normal"/>
    <w:link w:val="Foot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86"/>
  </w:style>
  <w:style w:type="character" w:customStyle="1" w:styleId="ircsu">
    <w:name w:val="irc_su"/>
    <w:basedOn w:val="DefaultParagraphFont"/>
    <w:rsid w:val="00FF1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7D"/>
  </w:style>
  <w:style w:type="paragraph" w:styleId="Heading5">
    <w:name w:val="heading 5"/>
    <w:basedOn w:val="Normal"/>
    <w:link w:val="Heading5Char"/>
    <w:uiPriority w:val="9"/>
    <w:qFormat/>
    <w:rsid w:val="00634882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6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5D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4882"/>
    <w:rPr>
      <w:rFonts w:ascii="Helvetica" w:eastAsia="Times New Roman" w:hAnsi="Helvetica" w:cs="Helvetica"/>
      <w:sz w:val="21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348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gs">
    <w:name w:val="tags"/>
    <w:basedOn w:val="Normal"/>
    <w:rsid w:val="00634882"/>
    <w:pPr>
      <w:spacing w:before="300" w:after="150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gs-title">
    <w:name w:val="tags-title"/>
    <w:basedOn w:val="DefaultParagraphFont"/>
    <w:rsid w:val="00634882"/>
  </w:style>
  <w:style w:type="paragraph" w:styleId="Header">
    <w:name w:val="header"/>
    <w:basedOn w:val="Normal"/>
    <w:link w:val="Head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86"/>
  </w:style>
  <w:style w:type="paragraph" w:styleId="Footer">
    <w:name w:val="footer"/>
    <w:basedOn w:val="Normal"/>
    <w:link w:val="FooterChar"/>
    <w:uiPriority w:val="99"/>
    <w:unhideWhenUsed/>
    <w:rsid w:val="002F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586"/>
  </w:style>
  <w:style w:type="character" w:customStyle="1" w:styleId="ircsu">
    <w:name w:val="irc_su"/>
    <w:basedOn w:val="DefaultParagraphFont"/>
    <w:rsid w:val="00FF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43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187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78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azon.co.uk/gp/product/B06XSGKFDD/ref=ox_sc_act_image_6?smid=A1LMSG9RN7SPWZ&amp;psc=1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.uk/gp/product/B06XSGKFDD/ref=ox_sc_act_image_6?smid=A1LMSG9RN7SPWZ&amp;psc=1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o.uk/s/ref=bl_dp_s_web_0?ie=UTF8&amp;search-type=ss&amp;index=office-products&amp;field-keywords=Bockingf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7201CE43747429688469049CF05E6" ma:contentTypeVersion="12" ma:contentTypeDescription="Create a new document." ma:contentTypeScope="" ma:versionID="a37dfb62d746b9e10b02b8d9fc6c6c0f">
  <xsd:schema xmlns:xsd="http://www.w3.org/2001/XMLSchema" xmlns:xs="http://www.w3.org/2001/XMLSchema" xmlns:p="http://schemas.microsoft.com/office/2006/metadata/properties" xmlns:ns2="8ec644d8-06f3-4ea2-957f-51c238c0ec9c" xmlns:ns3="42978bda-3338-4449-9b5b-fb4d035c6a9e" targetNamespace="http://schemas.microsoft.com/office/2006/metadata/properties" ma:root="true" ma:fieldsID="c65b191fd5dce99b4395d1ca5a16d1a8" ns2:_="" ns3:_="">
    <xsd:import namespace="8ec644d8-06f3-4ea2-957f-51c238c0ec9c"/>
    <xsd:import namespace="42978bda-3338-4449-9b5b-fb4d035c6a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644d8-06f3-4ea2-957f-51c238c0ec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78bda-3338-4449-9b5b-fb4d035c6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0E4F8-3449-4DE0-AC60-1E5F6E163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29BA1-D14E-4459-9759-B032D18169A2}"/>
</file>

<file path=customXml/itemProps3.xml><?xml version="1.0" encoding="utf-8"?>
<ds:datastoreItem xmlns:ds="http://schemas.openxmlformats.org/officeDocument/2006/customXml" ds:itemID="{368F82BC-EEC0-45B6-AF08-4A29B01ACBC1}"/>
</file>

<file path=customXml/itemProps4.xml><?xml version="1.0" encoding="utf-8"?>
<ds:datastoreItem xmlns:ds="http://schemas.openxmlformats.org/officeDocument/2006/customXml" ds:itemID="{A692B696-6722-49A6-A2D8-9CFE98EDD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4</cp:revision>
  <cp:lastPrinted>2017-02-07T09:38:00Z</cp:lastPrinted>
  <dcterms:created xsi:type="dcterms:W3CDTF">2020-05-12T09:06:00Z</dcterms:created>
  <dcterms:modified xsi:type="dcterms:W3CDTF">2020-05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7201CE43747429688469049CF05E6</vt:lpwstr>
  </property>
</Properties>
</file>